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479_MEYLER'S SIDE EFFECTS OF DRUGS VOLUME VIII_p11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479_MEYLER'S SIDE EFFECTS OF DRUGS VOLUME VIII_p1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479_MEYLER'S SIDE EFFECTS OF DRUGS VOLUME VIII_p1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